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52FE1" w14:textId="386297AB" w:rsidR="005F48A1" w:rsidRPr="007940DB" w:rsidRDefault="005F48A1" w:rsidP="005A42FB">
      <w:pPr>
        <w:jc w:val="center"/>
        <w:rPr>
          <w:rFonts w:asciiTheme="majorHAnsi" w:hAnsiTheme="majorHAnsi" w:cstheme="majorHAnsi"/>
          <w:b/>
          <w:sz w:val="48"/>
          <w:szCs w:val="48"/>
        </w:rPr>
      </w:pPr>
    </w:p>
    <w:p w14:paraId="272AA421" w14:textId="77777777" w:rsidR="005F48A1" w:rsidRPr="007940DB" w:rsidRDefault="005F48A1" w:rsidP="00326B23">
      <w:pPr>
        <w:rPr>
          <w:rFonts w:asciiTheme="majorHAnsi" w:hAnsiTheme="majorHAnsi" w:cstheme="majorHAnsi"/>
          <w:b/>
          <w:sz w:val="48"/>
          <w:szCs w:val="48"/>
        </w:rPr>
      </w:pPr>
    </w:p>
    <w:p w14:paraId="2EE570A8" w14:textId="75ADB7AC" w:rsidR="005A42FB" w:rsidRPr="007940DB" w:rsidRDefault="005A42FB">
      <w:pPr>
        <w:rPr>
          <w:rFonts w:asciiTheme="majorHAnsi" w:hAnsiTheme="majorHAnsi" w:cstheme="majorHAnsi"/>
        </w:rPr>
      </w:pPr>
    </w:p>
    <w:p w14:paraId="1DEA3029" w14:textId="2459E9AC" w:rsidR="00BB66DF" w:rsidRPr="00BB66DF" w:rsidRDefault="00BB66DF" w:rsidP="00BB66D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BB66DF">
        <w:rPr>
          <w:rFonts w:asciiTheme="majorHAnsi" w:hAnsiTheme="majorHAnsi" w:cstheme="majorHAnsi"/>
          <w:b/>
          <w:bCs/>
          <w:sz w:val="44"/>
          <w:szCs w:val="44"/>
        </w:rPr>
        <w:t>Kündigung bei den Kinderchören</w:t>
      </w:r>
      <w:r w:rsidR="00F31E1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="00F31E13">
        <w:rPr>
          <w:rFonts w:asciiTheme="majorHAnsi" w:hAnsiTheme="majorHAnsi" w:cstheme="majorHAnsi"/>
          <w:b/>
          <w:bCs/>
          <w:sz w:val="44"/>
          <w:szCs w:val="44"/>
        </w:rPr>
        <w:t>Möhnesee</w:t>
      </w:r>
      <w:proofErr w:type="spellEnd"/>
    </w:p>
    <w:p w14:paraId="3C4663B8" w14:textId="77777777" w:rsidR="00BB66DF" w:rsidRPr="00BB66DF" w:rsidRDefault="00BB66DF" w:rsidP="00BB66DF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</w:tblGrid>
      <w:tr w:rsidR="00BB66DF" w:rsidRPr="00BB66DF" w14:paraId="10FFA611" w14:textId="2EB40C8C" w:rsidTr="00BB66DF">
        <w:tc>
          <w:tcPr>
            <w:tcW w:w="3397" w:type="dxa"/>
          </w:tcPr>
          <w:p w14:paraId="464CF27E" w14:textId="77777777" w:rsidR="00BB66DF" w:rsidRPr="00BB66DF" w:rsidRDefault="00BB66DF" w:rsidP="00BB66D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B66DF">
              <w:rPr>
                <w:rFonts w:asciiTheme="majorHAnsi" w:hAnsiTheme="majorHAnsi" w:cstheme="majorHAnsi"/>
              </w:rPr>
              <w:t>Mitgliedschaft im Liedergarten:</w:t>
            </w:r>
            <w:r w:rsidRPr="00BB66DF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3397" w:type="dxa"/>
          </w:tcPr>
          <w:p w14:paraId="4C521772" w14:textId="351DED36" w:rsidR="00BB66DF" w:rsidRPr="00BB66DF" w:rsidRDefault="00BB66DF" w:rsidP="00BB66DF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BB66DF" w:rsidRPr="00BB66DF" w14:paraId="229BF97D" w14:textId="045A6049" w:rsidTr="00BB66DF">
        <w:tc>
          <w:tcPr>
            <w:tcW w:w="3397" w:type="dxa"/>
          </w:tcPr>
          <w:p w14:paraId="3A9288EF" w14:textId="22688F84" w:rsidR="00BB66DF" w:rsidRPr="00BB66DF" w:rsidRDefault="00BB66DF" w:rsidP="00BB66D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B66DF">
              <w:rPr>
                <w:rFonts w:asciiTheme="majorHAnsi" w:hAnsiTheme="majorHAnsi" w:cstheme="majorHAnsi"/>
              </w:rPr>
              <w:t>Mitgliedschaft bei den Chormäuse:</w:t>
            </w:r>
          </w:p>
        </w:tc>
        <w:tc>
          <w:tcPr>
            <w:tcW w:w="3397" w:type="dxa"/>
          </w:tcPr>
          <w:p w14:paraId="1A2C8B44" w14:textId="6D04FE6C" w:rsidR="00BB66DF" w:rsidRPr="00BB66DF" w:rsidRDefault="00BB66DF" w:rsidP="00BB66DF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</w:tr>
      <w:tr w:rsidR="00BB66DF" w:rsidRPr="00BB66DF" w14:paraId="3E91BB17" w14:textId="39E772C4" w:rsidTr="00BB66DF">
        <w:tc>
          <w:tcPr>
            <w:tcW w:w="3397" w:type="dxa"/>
          </w:tcPr>
          <w:p w14:paraId="54BF00E2" w14:textId="77777777" w:rsidR="00BB66DF" w:rsidRPr="00BB66DF" w:rsidRDefault="00BB66DF" w:rsidP="00BB66D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B66DF">
              <w:rPr>
                <w:rFonts w:asciiTheme="majorHAnsi" w:hAnsiTheme="majorHAnsi" w:cstheme="majorHAnsi"/>
              </w:rPr>
              <w:t xml:space="preserve">Mitgliedschaft beim Kinderchor: </w:t>
            </w:r>
          </w:p>
        </w:tc>
        <w:tc>
          <w:tcPr>
            <w:tcW w:w="3397" w:type="dxa"/>
          </w:tcPr>
          <w:p w14:paraId="7F2A927B" w14:textId="71C21B15" w:rsidR="00BB66DF" w:rsidRPr="00BB66DF" w:rsidRDefault="00BB66DF" w:rsidP="00BB66DF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</w:tbl>
    <w:p w14:paraId="2D7EF196" w14:textId="3E95E506" w:rsidR="00BB66DF" w:rsidRPr="00BB66DF" w:rsidRDefault="00BB66DF" w:rsidP="00BB66DF">
      <w:pPr>
        <w:spacing w:line="276" w:lineRule="auto"/>
        <w:rPr>
          <w:rFonts w:asciiTheme="majorHAnsi" w:hAnsiTheme="majorHAnsi" w:cstheme="majorHAnsi"/>
        </w:rPr>
      </w:pPr>
      <w:r w:rsidRPr="00BB66DF">
        <w:rPr>
          <w:rFonts w:asciiTheme="majorHAnsi" w:hAnsiTheme="majorHAnsi" w:cstheme="majorHAnsi"/>
        </w:rPr>
        <w:t>Hiermit kündige ich /wir die Mitgliedschaft meines/unseres Kindes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BB66DF" w:rsidRPr="00BB66DF" w14:paraId="7FCFB428" w14:textId="77777777" w:rsidTr="00BB66DF">
        <w:tc>
          <w:tcPr>
            <w:tcW w:w="2547" w:type="dxa"/>
          </w:tcPr>
          <w:p w14:paraId="5C80EF31" w14:textId="4DE2CC07" w:rsidR="00BB66DF" w:rsidRPr="00BB66DF" w:rsidRDefault="00BB66DF" w:rsidP="007231B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B66DF">
              <w:rPr>
                <w:rFonts w:asciiTheme="majorHAnsi" w:hAnsiTheme="majorHAnsi" w:cstheme="majorHAnsi"/>
              </w:rPr>
              <w:t>Name des Kindes</w:t>
            </w:r>
          </w:p>
        </w:tc>
        <w:tc>
          <w:tcPr>
            <w:tcW w:w="6662" w:type="dxa"/>
          </w:tcPr>
          <w:p w14:paraId="149DABAC" w14:textId="65ADFEFA" w:rsidR="00BB66DF" w:rsidRPr="00BB66DF" w:rsidRDefault="00292D3E" w:rsidP="007231B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BB66DF" w:rsidRPr="00BB66DF" w14:paraId="7D72F65E" w14:textId="77777777" w:rsidTr="00BB66DF">
        <w:tc>
          <w:tcPr>
            <w:tcW w:w="2547" w:type="dxa"/>
          </w:tcPr>
          <w:p w14:paraId="5E3F5818" w14:textId="2DC268B3" w:rsidR="00BB66DF" w:rsidRPr="00BB66DF" w:rsidRDefault="00BB66DF" w:rsidP="007231B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B66DF">
              <w:rPr>
                <w:rFonts w:asciiTheme="majorHAnsi" w:hAnsiTheme="majorHAnsi" w:cstheme="majorHAnsi"/>
              </w:rPr>
              <w:t>Straße, Haus-Nr</w:t>
            </w:r>
            <w:r w:rsidR="00F31E1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662" w:type="dxa"/>
          </w:tcPr>
          <w:p w14:paraId="4CB601E1" w14:textId="2595C871" w:rsidR="00BB66DF" w:rsidRPr="00BB66DF" w:rsidRDefault="00292D3E" w:rsidP="007231B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BB66DF" w:rsidRPr="00BB66DF" w14:paraId="538AF3AF" w14:textId="77777777" w:rsidTr="00BB66DF">
        <w:tc>
          <w:tcPr>
            <w:tcW w:w="2547" w:type="dxa"/>
          </w:tcPr>
          <w:p w14:paraId="3E6267FD" w14:textId="16376FD9" w:rsidR="00BB66DF" w:rsidRPr="00BB66DF" w:rsidRDefault="00BB66DF" w:rsidP="007231B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B66DF">
              <w:rPr>
                <w:rFonts w:asciiTheme="majorHAnsi" w:hAnsiTheme="majorHAnsi" w:cstheme="majorHAnsi"/>
              </w:rPr>
              <w:t>PLZ, Wohnort</w:t>
            </w:r>
          </w:p>
        </w:tc>
        <w:tc>
          <w:tcPr>
            <w:tcW w:w="6662" w:type="dxa"/>
          </w:tcPr>
          <w:p w14:paraId="7ED1D951" w14:textId="0A5B4054" w:rsidR="00BB66DF" w:rsidRPr="00BB66DF" w:rsidRDefault="00292D3E" w:rsidP="007231B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5"/>
          </w:p>
        </w:tc>
      </w:tr>
      <w:tr w:rsidR="00BB66DF" w:rsidRPr="00BB66DF" w14:paraId="0946DAFE" w14:textId="77777777" w:rsidTr="00BB66DF">
        <w:tc>
          <w:tcPr>
            <w:tcW w:w="2547" w:type="dxa"/>
          </w:tcPr>
          <w:p w14:paraId="14B352C6" w14:textId="67CAA2FC" w:rsidR="00BB66DF" w:rsidRPr="00BB66DF" w:rsidRDefault="00BB66DF" w:rsidP="007231B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B66DF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6662" w:type="dxa"/>
          </w:tcPr>
          <w:p w14:paraId="176E9B41" w14:textId="63D97813" w:rsidR="00BB66DF" w:rsidRPr="00BB66DF" w:rsidRDefault="00292D3E" w:rsidP="007231B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</w:tr>
      <w:tr w:rsidR="00BB66DF" w:rsidRPr="00BB66DF" w14:paraId="2C4E67F2" w14:textId="77777777" w:rsidTr="00BB66DF">
        <w:tc>
          <w:tcPr>
            <w:tcW w:w="2547" w:type="dxa"/>
          </w:tcPr>
          <w:p w14:paraId="0396208E" w14:textId="63DB7E81" w:rsidR="00BB66DF" w:rsidRDefault="00BB66DF" w:rsidP="00BB66D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B66DF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-M</w:t>
            </w:r>
            <w:r w:rsidRPr="00BB66DF">
              <w:rPr>
                <w:rFonts w:asciiTheme="majorHAnsi" w:hAnsiTheme="majorHAnsi" w:cstheme="majorHAnsi"/>
              </w:rPr>
              <w:t>ail-Adresse</w:t>
            </w:r>
            <w:r w:rsidRPr="00BB66DF">
              <w:rPr>
                <w:rFonts w:asciiTheme="majorHAnsi" w:hAnsiTheme="majorHAnsi" w:cstheme="majorHAnsi"/>
              </w:rPr>
              <w:t xml:space="preserve"> </w:t>
            </w:r>
          </w:p>
          <w:p w14:paraId="7E4BF599" w14:textId="3EC4D7BD" w:rsidR="00BB66DF" w:rsidRPr="00BB66DF" w:rsidRDefault="00BB66DF" w:rsidP="007231B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B66DF">
              <w:rPr>
                <w:rFonts w:asciiTheme="majorHAnsi" w:hAnsiTheme="majorHAnsi" w:cstheme="majorHAnsi"/>
              </w:rPr>
              <w:t>(für die Bestätigung)</w:t>
            </w:r>
          </w:p>
        </w:tc>
        <w:tc>
          <w:tcPr>
            <w:tcW w:w="6662" w:type="dxa"/>
          </w:tcPr>
          <w:p w14:paraId="519A6CD7" w14:textId="503B779F" w:rsidR="00BB66DF" w:rsidRPr="00BB66DF" w:rsidRDefault="00292D3E" w:rsidP="007231B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</w:tbl>
    <w:p w14:paraId="7C4AC6C8" w14:textId="77777777" w:rsidR="00F31E13" w:rsidRDefault="00F31E13" w:rsidP="00BB66DF">
      <w:pPr>
        <w:spacing w:line="276" w:lineRule="auto"/>
        <w:rPr>
          <w:rFonts w:asciiTheme="majorHAnsi" w:hAnsiTheme="majorHAnsi" w:cstheme="majorHAnsi"/>
        </w:rPr>
      </w:pPr>
    </w:p>
    <w:p w14:paraId="44BDC2DE" w14:textId="5CC7E937" w:rsidR="00BB66DF" w:rsidRPr="00BB66DF" w:rsidRDefault="00BB66DF" w:rsidP="00BB66DF">
      <w:pPr>
        <w:spacing w:line="276" w:lineRule="auto"/>
        <w:rPr>
          <w:rFonts w:asciiTheme="majorHAnsi" w:hAnsiTheme="majorHAnsi" w:cstheme="majorHAnsi"/>
        </w:rPr>
      </w:pPr>
      <w:r w:rsidRPr="00BB66DF">
        <w:rPr>
          <w:rFonts w:asciiTheme="majorHAnsi" w:hAnsiTheme="majorHAnsi" w:cstheme="majorHAnsi"/>
        </w:rPr>
        <w:t xml:space="preserve">Eine Kündigung kann bis 4 Wochen vor Ablauf des Quartals erfolgen: </w:t>
      </w:r>
    </w:p>
    <w:p w14:paraId="3EE99A70" w14:textId="77777777" w:rsidR="00BB66DF" w:rsidRPr="00BB66DF" w:rsidRDefault="00BB66DF" w:rsidP="00BB66DF">
      <w:pPr>
        <w:spacing w:line="276" w:lineRule="auto"/>
        <w:rPr>
          <w:rFonts w:asciiTheme="majorHAnsi" w:hAnsiTheme="majorHAnsi" w:cstheme="majorHAnsi"/>
        </w:rPr>
      </w:pPr>
      <w:r w:rsidRPr="00BB66DF">
        <w:rPr>
          <w:rFonts w:asciiTheme="majorHAnsi" w:hAnsiTheme="majorHAnsi" w:cstheme="majorHAnsi"/>
        </w:rPr>
        <w:t>Ich/Wir kündige/n z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708"/>
      </w:tblGrid>
      <w:tr w:rsidR="00292D3E" w:rsidRPr="00292D3E" w14:paraId="37C3B964" w14:textId="2468C5C8" w:rsidTr="00292D3E">
        <w:tc>
          <w:tcPr>
            <w:tcW w:w="988" w:type="dxa"/>
          </w:tcPr>
          <w:p w14:paraId="4B7A8EC3" w14:textId="77777777" w:rsidR="00292D3E" w:rsidRPr="00292D3E" w:rsidRDefault="00292D3E" w:rsidP="00402FF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92D3E">
              <w:rPr>
                <w:rFonts w:asciiTheme="majorHAnsi" w:hAnsiTheme="majorHAnsi" w:cstheme="majorHAnsi"/>
              </w:rPr>
              <w:t>31.01.</w:t>
            </w:r>
            <w:r w:rsidRPr="00292D3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08" w:type="dxa"/>
          </w:tcPr>
          <w:p w14:paraId="62783FAE" w14:textId="06A45C21" w:rsidR="00292D3E" w:rsidRPr="00292D3E" w:rsidRDefault="00292D3E" w:rsidP="00402FF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8"/>
          </w:p>
        </w:tc>
      </w:tr>
      <w:tr w:rsidR="00292D3E" w:rsidRPr="00292D3E" w14:paraId="6124B11B" w14:textId="3A2FCEA1" w:rsidTr="00292D3E">
        <w:tc>
          <w:tcPr>
            <w:tcW w:w="988" w:type="dxa"/>
          </w:tcPr>
          <w:p w14:paraId="6AABF00A" w14:textId="77777777" w:rsidR="00292D3E" w:rsidRPr="00292D3E" w:rsidRDefault="00292D3E" w:rsidP="00402FF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92D3E">
              <w:rPr>
                <w:rFonts w:asciiTheme="majorHAnsi" w:hAnsiTheme="majorHAnsi" w:cstheme="majorHAnsi"/>
              </w:rPr>
              <w:t>30.04.</w:t>
            </w:r>
            <w:r w:rsidRPr="00292D3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08" w:type="dxa"/>
          </w:tcPr>
          <w:p w14:paraId="5716B6DA" w14:textId="5D0E25A3" w:rsidR="00292D3E" w:rsidRPr="00292D3E" w:rsidRDefault="00292D3E" w:rsidP="00402FF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</w:tr>
      <w:tr w:rsidR="00292D3E" w:rsidRPr="00292D3E" w14:paraId="62CAA209" w14:textId="1D71A429" w:rsidTr="00292D3E">
        <w:tc>
          <w:tcPr>
            <w:tcW w:w="988" w:type="dxa"/>
          </w:tcPr>
          <w:p w14:paraId="57AB5437" w14:textId="77777777" w:rsidR="00292D3E" w:rsidRPr="00292D3E" w:rsidRDefault="00292D3E" w:rsidP="00402FF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92D3E">
              <w:rPr>
                <w:rFonts w:asciiTheme="majorHAnsi" w:hAnsiTheme="majorHAnsi" w:cstheme="majorHAnsi"/>
              </w:rPr>
              <w:t xml:space="preserve">31.07. </w:t>
            </w:r>
          </w:p>
        </w:tc>
        <w:tc>
          <w:tcPr>
            <w:tcW w:w="708" w:type="dxa"/>
          </w:tcPr>
          <w:p w14:paraId="2BB38001" w14:textId="27B2F2B5" w:rsidR="00292D3E" w:rsidRPr="00292D3E" w:rsidRDefault="00292D3E" w:rsidP="00402FF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</w:tr>
      <w:tr w:rsidR="00292D3E" w:rsidRPr="00292D3E" w14:paraId="187543AF" w14:textId="2042684D" w:rsidTr="00292D3E">
        <w:tc>
          <w:tcPr>
            <w:tcW w:w="988" w:type="dxa"/>
          </w:tcPr>
          <w:p w14:paraId="12B72E3B" w14:textId="77777777" w:rsidR="00292D3E" w:rsidRPr="00292D3E" w:rsidRDefault="00292D3E" w:rsidP="00402FF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92D3E">
              <w:rPr>
                <w:rFonts w:asciiTheme="majorHAnsi" w:hAnsiTheme="majorHAnsi" w:cstheme="majorHAnsi"/>
              </w:rPr>
              <w:t xml:space="preserve">31.10. </w:t>
            </w:r>
          </w:p>
        </w:tc>
        <w:tc>
          <w:tcPr>
            <w:tcW w:w="708" w:type="dxa"/>
          </w:tcPr>
          <w:p w14:paraId="2EA825D2" w14:textId="38A20040" w:rsidR="00292D3E" w:rsidRPr="00292D3E" w:rsidRDefault="00292D3E" w:rsidP="00402FF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63F2B85E" w14:textId="77777777" w:rsidR="00BB66DF" w:rsidRPr="00BB66DF" w:rsidRDefault="00BB66DF" w:rsidP="00BB66DF">
      <w:pPr>
        <w:spacing w:line="276" w:lineRule="auto"/>
        <w:rPr>
          <w:rFonts w:asciiTheme="majorHAnsi" w:hAnsiTheme="majorHAnsi" w:cstheme="majorHAnsi"/>
        </w:rPr>
      </w:pPr>
    </w:p>
    <w:p w14:paraId="2B9CA19A" w14:textId="3E014FB0" w:rsidR="00292D3E" w:rsidRPr="00292D3E" w:rsidRDefault="00292D3E" w:rsidP="00BB66DF">
      <w:pPr>
        <w:spacing w:line="276" w:lineRule="auto"/>
        <w:rPr>
          <w:rFonts w:asciiTheme="majorHAnsi" w:hAnsiTheme="majorHAnsi" w:cstheme="majorHAnsi"/>
          <w:u w:val="single"/>
        </w:rPr>
      </w:pPr>
      <w:r w:rsidRPr="00292D3E">
        <w:rPr>
          <w:rFonts w:asciiTheme="majorHAnsi" w:hAnsiTheme="majorHAnsi" w:cstheme="majorHAns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292D3E">
        <w:rPr>
          <w:rFonts w:asciiTheme="majorHAnsi" w:hAnsiTheme="majorHAnsi" w:cstheme="majorHAnsi"/>
          <w:u w:val="single"/>
        </w:rPr>
        <w:instrText xml:space="preserve"> FORMTEXT </w:instrText>
      </w:r>
      <w:r w:rsidRPr="00292D3E">
        <w:rPr>
          <w:rFonts w:asciiTheme="majorHAnsi" w:hAnsiTheme="majorHAnsi" w:cstheme="majorHAnsi"/>
          <w:u w:val="single"/>
        </w:rPr>
      </w:r>
      <w:r w:rsidRPr="00292D3E">
        <w:rPr>
          <w:rFonts w:asciiTheme="majorHAnsi" w:hAnsiTheme="majorHAnsi" w:cstheme="majorHAnsi"/>
          <w:u w:val="single"/>
        </w:rPr>
        <w:fldChar w:fldCharType="separate"/>
      </w:r>
      <w:r w:rsidRPr="00292D3E">
        <w:rPr>
          <w:rFonts w:asciiTheme="majorHAnsi" w:hAnsiTheme="majorHAnsi" w:cstheme="majorHAnsi"/>
          <w:noProof/>
          <w:u w:val="single"/>
        </w:rPr>
        <w:t> </w:t>
      </w:r>
      <w:r w:rsidRPr="00292D3E">
        <w:rPr>
          <w:rFonts w:asciiTheme="majorHAnsi" w:hAnsiTheme="majorHAnsi" w:cstheme="majorHAnsi"/>
          <w:noProof/>
          <w:u w:val="single"/>
        </w:rPr>
        <w:t> </w:t>
      </w:r>
      <w:r w:rsidRPr="00292D3E">
        <w:rPr>
          <w:rFonts w:asciiTheme="majorHAnsi" w:hAnsiTheme="majorHAnsi" w:cstheme="majorHAnsi"/>
          <w:noProof/>
          <w:u w:val="single"/>
        </w:rPr>
        <w:t> </w:t>
      </w:r>
      <w:r w:rsidRPr="00292D3E">
        <w:rPr>
          <w:rFonts w:asciiTheme="majorHAnsi" w:hAnsiTheme="majorHAnsi" w:cstheme="majorHAnsi"/>
          <w:noProof/>
          <w:u w:val="single"/>
        </w:rPr>
        <w:t> </w:t>
      </w:r>
      <w:r w:rsidRPr="00292D3E">
        <w:rPr>
          <w:rFonts w:asciiTheme="majorHAnsi" w:hAnsiTheme="majorHAnsi" w:cstheme="majorHAnsi"/>
          <w:noProof/>
          <w:u w:val="single"/>
        </w:rPr>
        <w:t> </w:t>
      </w:r>
      <w:r w:rsidRPr="00292D3E">
        <w:rPr>
          <w:rFonts w:asciiTheme="majorHAnsi" w:hAnsiTheme="majorHAnsi" w:cstheme="majorHAnsi"/>
          <w:u w:val="single"/>
        </w:rPr>
        <w:fldChar w:fldCharType="end"/>
      </w:r>
      <w:bookmarkEnd w:id="12"/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14:paraId="7197E056" w14:textId="5310A353" w:rsidR="00BB66DF" w:rsidRPr="00BB66DF" w:rsidRDefault="00BB66DF" w:rsidP="00BB66DF">
      <w:pPr>
        <w:spacing w:line="276" w:lineRule="auto"/>
        <w:rPr>
          <w:rFonts w:asciiTheme="majorHAnsi" w:hAnsiTheme="majorHAnsi" w:cstheme="majorHAnsi"/>
        </w:rPr>
      </w:pPr>
      <w:r w:rsidRPr="00BB66DF">
        <w:rPr>
          <w:rFonts w:asciiTheme="majorHAnsi" w:hAnsiTheme="majorHAnsi" w:cstheme="majorHAnsi"/>
        </w:rPr>
        <w:t>Ort, Datum</w:t>
      </w:r>
    </w:p>
    <w:p w14:paraId="5FADDD52" w14:textId="77777777" w:rsidR="00292D3E" w:rsidRPr="00292D3E" w:rsidRDefault="00292D3E" w:rsidP="00292D3E">
      <w:pPr>
        <w:spacing w:line="276" w:lineRule="auto"/>
        <w:rPr>
          <w:rFonts w:asciiTheme="majorHAnsi" w:hAnsiTheme="majorHAnsi" w:cstheme="majorHAnsi"/>
          <w:u w:val="single"/>
        </w:rPr>
      </w:pPr>
      <w:r w:rsidRPr="00292D3E">
        <w:rPr>
          <w:rFonts w:asciiTheme="majorHAnsi" w:hAnsiTheme="majorHAnsi" w:cstheme="majorHAns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2D3E">
        <w:rPr>
          <w:rFonts w:asciiTheme="majorHAnsi" w:hAnsiTheme="majorHAnsi" w:cstheme="majorHAnsi"/>
          <w:u w:val="single"/>
        </w:rPr>
        <w:instrText xml:space="preserve"> FORMTEXT </w:instrText>
      </w:r>
      <w:r w:rsidRPr="00292D3E">
        <w:rPr>
          <w:rFonts w:asciiTheme="majorHAnsi" w:hAnsiTheme="majorHAnsi" w:cstheme="majorHAnsi"/>
          <w:u w:val="single"/>
        </w:rPr>
      </w:r>
      <w:r w:rsidRPr="00292D3E">
        <w:rPr>
          <w:rFonts w:asciiTheme="majorHAnsi" w:hAnsiTheme="majorHAnsi" w:cstheme="majorHAnsi"/>
          <w:u w:val="single"/>
        </w:rPr>
        <w:fldChar w:fldCharType="separate"/>
      </w:r>
      <w:r w:rsidRPr="00292D3E">
        <w:rPr>
          <w:rFonts w:asciiTheme="majorHAnsi" w:hAnsiTheme="majorHAnsi" w:cstheme="majorHAnsi"/>
          <w:noProof/>
          <w:u w:val="single"/>
        </w:rPr>
        <w:t> </w:t>
      </w:r>
      <w:r w:rsidRPr="00292D3E">
        <w:rPr>
          <w:rFonts w:asciiTheme="majorHAnsi" w:hAnsiTheme="majorHAnsi" w:cstheme="majorHAnsi"/>
          <w:noProof/>
          <w:u w:val="single"/>
        </w:rPr>
        <w:t> </w:t>
      </w:r>
      <w:r w:rsidRPr="00292D3E">
        <w:rPr>
          <w:rFonts w:asciiTheme="majorHAnsi" w:hAnsiTheme="majorHAnsi" w:cstheme="majorHAnsi"/>
          <w:noProof/>
          <w:u w:val="single"/>
        </w:rPr>
        <w:t> </w:t>
      </w:r>
      <w:r w:rsidRPr="00292D3E">
        <w:rPr>
          <w:rFonts w:asciiTheme="majorHAnsi" w:hAnsiTheme="majorHAnsi" w:cstheme="majorHAnsi"/>
          <w:noProof/>
          <w:u w:val="single"/>
        </w:rPr>
        <w:t> </w:t>
      </w:r>
      <w:r w:rsidRPr="00292D3E">
        <w:rPr>
          <w:rFonts w:asciiTheme="majorHAnsi" w:hAnsiTheme="majorHAnsi" w:cstheme="majorHAnsi"/>
          <w:noProof/>
          <w:u w:val="single"/>
        </w:rPr>
        <w:t> </w:t>
      </w:r>
      <w:r w:rsidRPr="00292D3E">
        <w:rPr>
          <w:rFonts w:asciiTheme="majorHAnsi" w:hAnsiTheme="majorHAnsi" w:cstheme="majorHAnsi"/>
          <w:u w:val="single"/>
        </w:rPr>
        <w:fldChar w:fldCharType="end"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14:paraId="6A863C8C" w14:textId="40568C88" w:rsidR="00BB66DF" w:rsidRPr="00BB66DF" w:rsidRDefault="00BB66DF" w:rsidP="00BB66DF">
      <w:pPr>
        <w:spacing w:line="276" w:lineRule="auto"/>
        <w:rPr>
          <w:rFonts w:asciiTheme="majorHAnsi" w:hAnsiTheme="majorHAnsi" w:cstheme="majorHAnsi"/>
        </w:rPr>
      </w:pPr>
      <w:r w:rsidRPr="00BB66DF">
        <w:rPr>
          <w:rFonts w:asciiTheme="majorHAnsi" w:hAnsiTheme="majorHAnsi" w:cstheme="majorHAnsi"/>
        </w:rPr>
        <w:t>Unterschrift der Erziehungsberechtigt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292D3E" w:rsidRPr="00292D3E" w14:paraId="6BD9BAEB" w14:textId="56001F66" w:rsidTr="0061109A">
        <w:tc>
          <w:tcPr>
            <w:tcW w:w="9209" w:type="dxa"/>
            <w:gridSpan w:val="2"/>
          </w:tcPr>
          <w:p w14:paraId="5DC16751" w14:textId="0D1987A8" w:rsidR="00292D3E" w:rsidRPr="00292D3E" w:rsidRDefault="00292D3E" w:rsidP="00646083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292D3E">
              <w:rPr>
                <w:rFonts w:asciiTheme="majorHAnsi" w:hAnsiTheme="majorHAnsi" w:cstheme="majorHAnsi"/>
                <w:b/>
                <w:bCs/>
              </w:rPr>
              <w:t>Vom Vorstand auszufüllen</w:t>
            </w:r>
            <w:r w:rsidRPr="00292D3E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292D3E" w:rsidRPr="00292D3E" w14:paraId="5688D8FA" w14:textId="5FA58868" w:rsidTr="00F31E13">
        <w:tc>
          <w:tcPr>
            <w:tcW w:w="2972" w:type="dxa"/>
          </w:tcPr>
          <w:p w14:paraId="1AE4CC93" w14:textId="7334DBD7" w:rsidR="00292D3E" w:rsidRPr="00292D3E" w:rsidRDefault="00292D3E" w:rsidP="006460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92D3E">
              <w:rPr>
                <w:rFonts w:asciiTheme="majorHAnsi" w:hAnsiTheme="majorHAnsi" w:cstheme="majorHAnsi"/>
              </w:rPr>
              <w:t>Erhalten</w:t>
            </w:r>
          </w:p>
        </w:tc>
        <w:tc>
          <w:tcPr>
            <w:tcW w:w="6237" w:type="dxa"/>
          </w:tcPr>
          <w:p w14:paraId="6C6EF2E4" w14:textId="455158C9" w:rsidR="00292D3E" w:rsidRPr="00292D3E" w:rsidRDefault="00F31E13" w:rsidP="0064608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3"/>
          </w:p>
        </w:tc>
      </w:tr>
      <w:tr w:rsidR="00292D3E" w:rsidRPr="00292D3E" w14:paraId="147BF57A" w14:textId="7769115B" w:rsidTr="00F31E13">
        <w:tc>
          <w:tcPr>
            <w:tcW w:w="2972" w:type="dxa"/>
          </w:tcPr>
          <w:p w14:paraId="5AF8C3CA" w14:textId="7690F659" w:rsidR="00292D3E" w:rsidRPr="00292D3E" w:rsidRDefault="00292D3E" w:rsidP="006460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92D3E">
              <w:rPr>
                <w:rFonts w:asciiTheme="majorHAnsi" w:hAnsiTheme="majorHAnsi" w:cstheme="majorHAnsi"/>
              </w:rPr>
              <w:t>Ort, Datum</w:t>
            </w:r>
          </w:p>
        </w:tc>
        <w:tc>
          <w:tcPr>
            <w:tcW w:w="6237" w:type="dxa"/>
          </w:tcPr>
          <w:p w14:paraId="14CBCC11" w14:textId="57666C38" w:rsidR="00292D3E" w:rsidRPr="00292D3E" w:rsidRDefault="00F31E13" w:rsidP="0064608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4"/>
          </w:p>
        </w:tc>
      </w:tr>
      <w:tr w:rsidR="00292D3E" w:rsidRPr="007940DB" w14:paraId="72B7D1B8" w14:textId="69607354" w:rsidTr="00F31E13">
        <w:tc>
          <w:tcPr>
            <w:tcW w:w="2972" w:type="dxa"/>
          </w:tcPr>
          <w:p w14:paraId="7284FBAB" w14:textId="02A6ABCD" w:rsidR="00292D3E" w:rsidRPr="007940DB" w:rsidRDefault="00292D3E" w:rsidP="006460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92D3E">
              <w:rPr>
                <w:rFonts w:asciiTheme="majorHAnsi" w:hAnsiTheme="majorHAnsi" w:cstheme="majorHAnsi"/>
              </w:rPr>
              <w:t>Unterschrift des Vorstands</w:t>
            </w:r>
          </w:p>
        </w:tc>
        <w:tc>
          <w:tcPr>
            <w:tcW w:w="6237" w:type="dxa"/>
          </w:tcPr>
          <w:p w14:paraId="34353E79" w14:textId="740E2468" w:rsidR="00292D3E" w:rsidRPr="00292D3E" w:rsidRDefault="00F31E13" w:rsidP="0064608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5"/>
          </w:p>
        </w:tc>
      </w:tr>
    </w:tbl>
    <w:p w14:paraId="26E17004" w14:textId="43F294BC" w:rsidR="006301D1" w:rsidRPr="007940DB" w:rsidRDefault="00BB66DF" w:rsidP="00BB66DF">
      <w:pPr>
        <w:spacing w:line="276" w:lineRule="auto"/>
        <w:rPr>
          <w:rFonts w:asciiTheme="majorHAnsi" w:hAnsiTheme="majorHAnsi" w:cstheme="majorHAnsi"/>
        </w:rPr>
      </w:pPr>
      <w:r w:rsidRPr="00BB66DF">
        <w:rPr>
          <w:rFonts w:asciiTheme="majorHAnsi" w:hAnsiTheme="majorHAnsi" w:cstheme="majorHAnsi"/>
        </w:rPr>
        <w:tab/>
      </w:r>
      <w:r w:rsidRPr="00BB66DF">
        <w:rPr>
          <w:rFonts w:asciiTheme="majorHAnsi" w:hAnsiTheme="majorHAnsi" w:cstheme="majorHAnsi"/>
        </w:rPr>
        <w:tab/>
        <w:t>_____________________________________________</w:t>
      </w:r>
    </w:p>
    <w:p w14:paraId="2F6E4F27" w14:textId="36A0A049" w:rsidR="00F96803" w:rsidRPr="007940DB" w:rsidRDefault="00E37EB9" w:rsidP="00BB66DF">
      <w:pPr>
        <w:spacing w:line="276" w:lineRule="auto"/>
        <w:rPr>
          <w:rFonts w:asciiTheme="majorHAnsi" w:hAnsiTheme="majorHAnsi" w:cstheme="majorHAnsi"/>
        </w:rPr>
      </w:pPr>
      <w:r w:rsidRPr="007940DB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</w:t>
      </w:r>
    </w:p>
    <w:sectPr w:rsidR="00F96803" w:rsidRPr="007940D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084F2" w14:textId="77777777" w:rsidR="00720683" w:rsidRDefault="00720683" w:rsidP="00945007">
      <w:pPr>
        <w:spacing w:after="0" w:line="240" w:lineRule="auto"/>
      </w:pPr>
      <w:r>
        <w:separator/>
      </w:r>
    </w:p>
  </w:endnote>
  <w:endnote w:type="continuationSeparator" w:id="0">
    <w:p w14:paraId="52E322D3" w14:textId="77777777" w:rsidR="00720683" w:rsidRDefault="00720683" w:rsidP="0094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5F89D" w14:textId="7416467E" w:rsidR="00602A2F" w:rsidRPr="002D455C" w:rsidRDefault="00602A2F" w:rsidP="00602A2F">
    <w:pPr>
      <w:rPr>
        <w:rFonts w:asciiTheme="majorHAnsi" w:hAnsiTheme="majorHAnsi" w:cstheme="majorHAnsi"/>
        <w:color w:val="000000" w:themeColor="text1"/>
      </w:rPr>
    </w:pPr>
    <w:r w:rsidRPr="002D455C">
      <w:rPr>
        <w:rFonts w:asciiTheme="majorHAnsi" w:hAnsiTheme="majorHAnsi" w:cstheme="majorHAnsi"/>
        <w:color w:val="000000" w:themeColor="text1"/>
      </w:rPr>
      <w:t xml:space="preserve">Internet: </w:t>
    </w:r>
    <w:hyperlink r:id="rId1" w:history="1">
      <w:r w:rsidRPr="002D455C">
        <w:rPr>
          <w:rStyle w:val="Hyperlink"/>
          <w:rFonts w:asciiTheme="majorHAnsi" w:hAnsiTheme="majorHAnsi" w:cstheme="majorHAnsi"/>
          <w:color w:val="000000" w:themeColor="text1"/>
          <w:u w:val="none"/>
        </w:rPr>
        <w:t>www.kinderchoere-moehnesee.d</w:t>
      </w:r>
      <w:r w:rsidRPr="002D455C">
        <w:rPr>
          <w:rStyle w:val="Hyperlink"/>
          <w:rFonts w:asciiTheme="majorHAnsi" w:hAnsiTheme="majorHAnsi" w:cstheme="majorHAnsi"/>
          <w:color w:val="000000" w:themeColor="text1"/>
          <w:u w:val="none"/>
        </w:rPr>
        <w:t>e</w:t>
      </w:r>
    </w:hyperlink>
    <w:r w:rsidRPr="002D455C">
      <w:rPr>
        <w:rFonts w:asciiTheme="majorHAnsi" w:hAnsiTheme="majorHAnsi" w:cstheme="majorHAnsi"/>
        <w:color w:val="000000" w:themeColor="text1"/>
      </w:rPr>
      <w:tab/>
      <w:t>E</w:t>
    </w:r>
    <w:r w:rsidR="002D455C" w:rsidRPr="002D455C">
      <w:rPr>
        <w:rFonts w:asciiTheme="majorHAnsi" w:hAnsiTheme="majorHAnsi" w:cstheme="majorHAnsi"/>
        <w:color w:val="000000" w:themeColor="text1"/>
      </w:rPr>
      <w:t>-M</w:t>
    </w:r>
    <w:r w:rsidRPr="002D455C">
      <w:rPr>
        <w:rFonts w:asciiTheme="majorHAnsi" w:hAnsiTheme="majorHAnsi" w:cstheme="majorHAnsi"/>
        <w:color w:val="000000" w:themeColor="text1"/>
      </w:rPr>
      <w:t xml:space="preserve">ail: </w:t>
    </w:r>
    <w:hyperlink r:id="rId2" w:history="1">
      <w:r w:rsidRPr="002D455C">
        <w:rPr>
          <w:rStyle w:val="Hyperlink"/>
          <w:rFonts w:asciiTheme="majorHAnsi" w:hAnsiTheme="majorHAnsi" w:cstheme="majorHAnsi"/>
          <w:color w:val="000000" w:themeColor="text1"/>
          <w:u w:val="none"/>
        </w:rPr>
        <w:t>info@kinderc</w:t>
      </w:r>
      <w:r w:rsidRPr="002D455C">
        <w:rPr>
          <w:rStyle w:val="Hyperlink"/>
          <w:rFonts w:asciiTheme="majorHAnsi" w:hAnsiTheme="majorHAnsi" w:cstheme="majorHAnsi"/>
          <w:color w:val="000000" w:themeColor="text1"/>
          <w:u w:val="none"/>
        </w:rPr>
        <w:t>h</w:t>
      </w:r>
      <w:r w:rsidRPr="002D455C">
        <w:rPr>
          <w:rStyle w:val="Hyperlink"/>
          <w:rFonts w:asciiTheme="majorHAnsi" w:hAnsiTheme="majorHAnsi" w:cstheme="majorHAnsi"/>
          <w:color w:val="000000" w:themeColor="text1"/>
          <w:u w:val="none"/>
        </w:rPr>
        <w:t>oere-moehnesee.de</w:t>
      </w:r>
    </w:hyperlink>
  </w:p>
  <w:p w14:paraId="5BAAEDA3" w14:textId="77777777" w:rsidR="00602A2F" w:rsidRDefault="00602A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8464" w14:textId="77777777" w:rsidR="00720683" w:rsidRDefault="00720683" w:rsidP="00945007">
      <w:pPr>
        <w:spacing w:after="0" w:line="240" w:lineRule="auto"/>
      </w:pPr>
      <w:r>
        <w:separator/>
      </w:r>
    </w:p>
  </w:footnote>
  <w:footnote w:type="continuationSeparator" w:id="0">
    <w:p w14:paraId="62FD3ECF" w14:textId="77777777" w:rsidR="00720683" w:rsidRDefault="00720683" w:rsidP="0094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66AAB" w14:textId="598681CE" w:rsidR="00945007" w:rsidRDefault="007940D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2EA710" wp14:editId="1D326373">
          <wp:simplePos x="0" y="0"/>
          <wp:positionH relativeFrom="column">
            <wp:posOffset>-49072</wp:posOffset>
          </wp:positionH>
          <wp:positionV relativeFrom="paragraph">
            <wp:posOffset>-1405890</wp:posOffset>
          </wp:positionV>
          <wp:extent cx="3774558" cy="3774558"/>
          <wp:effectExtent l="0" t="0" r="0" b="0"/>
          <wp:wrapNone/>
          <wp:docPr id="41615224" name="Grafik 2" descr="Ein Bild, das Zeichnung, Entwurf, Kinderkunst, Darstell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15224" name="Grafik 2" descr="Ein Bild, das Zeichnung, Entwurf, Kinderkunst, Darstellung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4558" cy="3774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B1"/>
    <w:rsid w:val="0001307F"/>
    <w:rsid w:val="00117075"/>
    <w:rsid w:val="001B676D"/>
    <w:rsid w:val="00292D3E"/>
    <w:rsid w:val="002D455C"/>
    <w:rsid w:val="00326B23"/>
    <w:rsid w:val="003575E2"/>
    <w:rsid w:val="00381D6C"/>
    <w:rsid w:val="004A2D1A"/>
    <w:rsid w:val="004C5F48"/>
    <w:rsid w:val="00503A02"/>
    <w:rsid w:val="005677DC"/>
    <w:rsid w:val="005A42FB"/>
    <w:rsid w:val="005A6072"/>
    <w:rsid w:val="005B0855"/>
    <w:rsid w:val="005C226E"/>
    <w:rsid w:val="005F3B10"/>
    <w:rsid w:val="005F48A1"/>
    <w:rsid w:val="00602A2F"/>
    <w:rsid w:val="006133F4"/>
    <w:rsid w:val="006301D1"/>
    <w:rsid w:val="006A4896"/>
    <w:rsid w:val="00720683"/>
    <w:rsid w:val="007224B8"/>
    <w:rsid w:val="00730A48"/>
    <w:rsid w:val="00760846"/>
    <w:rsid w:val="007771FB"/>
    <w:rsid w:val="007940DB"/>
    <w:rsid w:val="007E1B28"/>
    <w:rsid w:val="00845CB8"/>
    <w:rsid w:val="008950DB"/>
    <w:rsid w:val="008E6A25"/>
    <w:rsid w:val="008E7BB1"/>
    <w:rsid w:val="009355A9"/>
    <w:rsid w:val="00945007"/>
    <w:rsid w:val="00A06B32"/>
    <w:rsid w:val="00AB0173"/>
    <w:rsid w:val="00AC5924"/>
    <w:rsid w:val="00AD4543"/>
    <w:rsid w:val="00BB66DF"/>
    <w:rsid w:val="00BE2972"/>
    <w:rsid w:val="00C72BDF"/>
    <w:rsid w:val="00CB0DA8"/>
    <w:rsid w:val="00E37EB9"/>
    <w:rsid w:val="00EE15B9"/>
    <w:rsid w:val="00EE4A6F"/>
    <w:rsid w:val="00F27C17"/>
    <w:rsid w:val="00F31E13"/>
    <w:rsid w:val="00F9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A705C"/>
  <w15:chartTrackingRefBased/>
  <w15:docId w15:val="{8DC55503-7188-4E77-AFA8-2A7E3A0D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15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A42F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4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5007"/>
  </w:style>
  <w:style w:type="paragraph" w:styleId="Fuzeile">
    <w:name w:val="footer"/>
    <w:basedOn w:val="Standard"/>
    <w:link w:val="FuzeileZchn"/>
    <w:uiPriority w:val="99"/>
    <w:unhideWhenUsed/>
    <w:rsid w:val="0094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5007"/>
  </w:style>
  <w:style w:type="table" w:styleId="Tabellenraster">
    <w:name w:val="Table Grid"/>
    <w:basedOn w:val="NormaleTabelle"/>
    <w:uiPriority w:val="39"/>
    <w:rsid w:val="0079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D45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inderchoere-moehnesee.de" TargetMode="External"/><Relationship Id="rId1" Type="http://schemas.openxmlformats.org/officeDocument/2006/relationships/hyperlink" Target="http://www.kinderchoere-moehnese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FA861-F62B-6A4E-BC5F-87056D1C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983</Characters>
  <Application>Microsoft Office Word</Application>
  <DocSecurity>0</DocSecurity>
  <Lines>3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neer</dc:creator>
  <cp:keywords/>
  <dc:description/>
  <cp:lastModifiedBy>Desiree Holz</cp:lastModifiedBy>
  <cp:revision>4</cp:revision>
  <cp:lastPrinted>2023-01-31T11:05:00Z</cp:lastPrinted>
  <dcterms:created xsi:type="dcterms:W3CDTF">2025-02-18T12:26:00Z</dcterms:created>
  <dcterms:modified xsi:type="dcterms:W3CDTF">2025-02-18T12:30:00Z</dcterms:modified>
</cp:coreProperties>
</file>